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67" w:rsidRPr="002142BC" w:rsidRDefault="0014576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145767" w:rsidRPr="002142BC" w:rsidRDefault="0014576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5767" w:rsidRPr="002142BC" w:rsidRDefault="0014576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45767" w:rsidRPr="002142BC" w:rsidRDefault="0014576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767" w:rsidRPr="00EC06F6" w:rsidRDefault="0014576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C06F6">
        <w:rPr>
          <w:rFonts w:ascii="Times New Roman" w:hAnsi="Times New Roman" w:cs="Times New Roman"/>
          <w:sz w:val="24"/>
          <w:szCs w:val="24"/>
        </w:rPr>
        <w:t xml:space="preserve">O 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C06F6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55334"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EC06F6">
        <w:rPr>
          <w:rFonts w:ascii="Times New Roman" w:hAnsi="Times New Roman" w:cs="Times New Roman"/>
          <w:b/>
          <w:bCs/>
          <w:noProof/>
          <w:sz w:val="24"/>
          <w:szCs w:val="24"/>
        </w:rPr>
        <w:t>00.665.792/0001-13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06F6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6F6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ANTA TEREZINHA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06F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EC06F6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EC06F6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EC06F6">
        <w:rPr>
          <w:rFonts w:ascii="Times New Roman" w:hAnsi="Times New Roman" w:cs="Times New Roman"/>
          <w:b/>
          <w:noProof/>
          <w:sz w:val="24"/>
          <w:szCs w:val="24"/>
        </w:rPr>
        <w:t>ITAPACI</w:t>
      </w:r>
      <w:r w:rsidRPr="00EC06F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4273E">
        <w:rPr>
          <w:rFonts w:ascii="Times New Roman" w:hAnsi="Times New Roman" w:cs="Times New Roman"/>
          <w:sz w:val="24"/>
          <w:szCs w:val="24"/>
        </w:rPr>
        <w:t xml:space="preserve"> </w:t>
      </w:r>
      <w:r w:rsidRPr="00EC06F6">
        <w:rPr>
          <w:rFonts w:ascii="Times New Roman" w:hAnsi="Times New Roman" w:cs="Times New Roman"/>
          <w:b/>
          <w:noProof/>
          <w:sz w:val="24"/>
          <w:szCs w:val="24"/>
        </w:rPr>
        <w:t>CRISTIANE BUENO DE AZEVEDO</w:t>
      </w:r>
      <w:r w:rsidRPr="00EC06F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C06F6">
        <w:rPr>
          <w:rFonts w:ascii="Times New Roman" w:hAnsi="Times New Roman" w:cs="Times New Roman"/>
          <w:b/>
          <w:noProof/>
          <w:sz w:val="24"/>
          <w:szCs w:val="24"/>
        </w:rPr>
        <w:t>764.675.701-20</w:t>
      </w:r>
      <w:r w:rsidRPr="00EC06F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C06F6">
        <w:rPr>
          <w:rFonts w:ascii="Times New Roman" w:hAnsi="Times New Roman" w:cs="Times New Roman"/>
          <w:b/>
          <w:noProof/>
          <w:sz w:val="24"/>
          <w:szCs w:val="24"/>
        </w:rPr>
        <w:t>3162496 2ªV. DJPC/GO</w:t>
      </w:r>
      <w:r w:rsidRPr="00EC06F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C06F6">
        <w:rPr>
          <w:rFonts w:ascii="Times New Roman" w:hAnsi="Times New Roman" w:cs="Times New Roman"/>
          <w:b/>
          <w:sz w:val="24"/>
          <w:szCs w:val="24"/>
        </w:rPr>
        <w:t>01</w:t>
      </w:r>
      <w:r w:rsidRPr="00EC06F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C06F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EC06F6">
        <w:rPr>
          <w:rFonts w:ascii="Times New Roman" w:hAnsi="Times New Roman" w:cs="Times New Roman"/>
          <w:sz w:val="24"/>
          <w:szCs w:val="24"/>
        </w:rPr>
        <w:t>de</w:t>
      </w:r>
      <w:r w:rsidRPr="00EC0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6F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EC06F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EC06F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5533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55334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EC06F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6F6">
        <w:rPr>
          <w:rFonts w:ascii="Times New Roman" w:hAnsi="Times New Roman" w:cs="Times New Roman"/>
          <w:b/>
          <w:bCs/>
          <w:noProof/>
          <w:sz w:val="24"/>
          <w:szCs w:val="24"/>
        </w:rPr>
        <w:t>RUA DOMICIANO PEIXOTO, Nº 29, CENTRO</w:t>
      </w:r>
      <w:r w:rsidR="00D6267C">
        <w:rPr>
          <w:rFonts w:ascii="Times New Roman" w:hAnsi="Times New Roman" w:cs="Times New Roman"/>
          <w:b/>
          <w:bCs/>
          <w:noProof/>
          <w:sz w:val="24"/>
          <w:szCs w:val="24"/>
        </w:rPr>
        <w:t>/ITAPACI</w:t>
      </w:r>
      <w:r w:rsidR="00271C5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EC06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5767" w:rsidRDefault="0014576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C9C" w:rsidRPr="002142BC" w:rsidRDefault="00BF1C9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45767" w:rsidRPr="003F13EE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55334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55334" w:rsidRDefault="000553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5767" w:rsidRPr="00055334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EC06F6" w:rsidRPr="002142BC" w:rsidTr="00BE41B5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C06F6" w:rsidRPr="002142BC" w:rsidTr="00BE41B5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C06F6" w:rsidRPr="002142BC" w:rsidTr="00BE41B5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00</w:t>
            </w:r>
          </w:p>
        </w:tc>
      </w:tr>
      <w:tr w:rsidR="00EC06F6" w:rsidRPr="002142BC" w:rsidTr="00BE41B5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0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1,5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D6267C" w:rsidP="00D626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2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6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3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0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EIJÃO TIPO </w:t>
            </w:r>
            <w:proofErr w:type="gramStart"/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1,2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2,4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4,8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4,8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35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8,4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2142BC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,2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 DIVERS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0,9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D6267C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4,40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25</w:t>
            </w:r>
          </w:p>
        </w:tc>
      </w:tr>
      <w:tr w:rsidR="00EC06F6" w:rsidRPr="002142BC" w:rsidTr="00BE41B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Pr="00BA498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D62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6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D62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F6" w:rsidRDefault="00EC06F6" w:rsidP="00BE41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60</w:t>
            </w:r>
          </w:p>
        </w:tc>
      </w:tr>
    </w:tbl>
    <w:p w:rsidR="00145767" w:rsidRPr="002142BC" w:rsidRDefault="0014576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45767" w:rsidRPr="002142BC" w:rsidRDefault="0014576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45767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F1C9C" w:rsidRPr="002142BC" w:rsidRDefault="00BF1C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45767" w:rsidRPr="00D35EFE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5767" w:rsidRDefault="0014576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45767" w:rsidRDefault="0014576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45767" w:rsidRPr="002142BC" w:rsidRDefault="0014576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45767" w:rsidRPr="00D35EFE" w:rsidRDefault="0014576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5767" w:rsidRDefault="0014576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45767" w:rsidRDefault="0014576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145767" w:rsidRPr="002142BC" w:rsidRDefault="0014576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45767" w:rsidRPr="002142BC" w:rsidRDefault="0014576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45767" w:rsidRPr="002142BC" w:rsidRDefault="0014576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45767" w:rsidRPr="002142BC" w:rsidRDefault="0014576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45767" w:rsidRPr="002142BC" w:rsidRDefault="0014576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45767" w:rsidRPr="00D35EFE" w:rsidRDefault="0014576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5767" w:rsidRPr="00D35EFE" w:rsidRDefault="0014576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5767" w:rsidRDefault="0014576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45767" w:rsidRDefault="0014576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45767" w:rsidRPr="002142BC" w:rsidRDefault="0014576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45767" w:rsidRDefault="0014576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45767" w:rsidRPr="00C661C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45767" w:rsidRPr="00055334" w:rsidRDefault="0014576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5533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BF1C9C" w:rsidRPr="002142BC" w:rsidRDefault="00BF1C9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55334" w:rsidRDefault="000553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5334" w:rsidRDefault="000553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45767" w:rsidRPr="00212348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45767" w:rsidRPr="002142BC" w:rsidRDefault="0014576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145767" w:rsidRPr="002142BC" w:rsidRDefault="0014576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145767" w:rsidRPr="002142BC" w:rsidRDefault="0014576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45767" w:rsidRPr="002142BC" w:rsidRDefault="0014576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45767" w:rsidRPr="002142BC" w:rsidRDefault="0014576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45767" w:rsidRDefault="0014576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45767" w:rsidRPr="00067E0B" w:rsidRDefault="0014576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45767" w:rsidRDefault="0014576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45767" w:rsidRPr="002142BC" w:rsidRDefault="0014576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45767" w:rsidRPr="002142BC" w:rsidRDefault="001457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45767" w:rsidRPr="002142BC" w:rsidRDefault="001457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45767" w:rsidRPr="002142BC" w:rsidRDefault="001457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45767" w:rsidRPr="002142BC" w:rsidRDefault="001457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45767" w:rsidRPr="00796030" w:rsidRDefault="001457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5767" w:rsidRPr="002142BC" w:rsidRDefault="001457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45767" w:rsidRPr="002142BC" w:rsidRDefault="0014576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45767" w:rsidRPr="002142BC" w:rsidRDefault="0014576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45767" w:rsidRDefault="001457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45767" w:rsidRPr="002142BC" w:rsidRDefault="001457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45767" w:rsidRPr="002142BC" w:rsidRDefault="001457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45767" w:rsidRPr="00796030" w:rsidRDefault="0014576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5767" w:rsidRPr="002142BC" w:rsidRDefault="001457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45767" w:rsidRPr="002142BC" w:rsidRDefault="0014576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5767" w:rsidRPr="002142BC" w:rsidRDefault="0014576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45767" w:rsidRDefault="0014576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45767" w:rsidRPr="0067742C" w:rsidRDefault="0014576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45767" w:rsidRDefault="0014576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D6267C" w:rsidRPr="00D6267C">
        <w:rPr>
          <w:rFonts w:ascii="Times New Roman" w:hAnsi="Times New Roman" w:cs="Times New Roman"/>
          <w:b/>
          <w:sz w:val="24"/>
          <w:szCs w:val="24"/>
        </w:rPr>
        <w:t>SEDE DA SUBSECRETARIA REGIONAL DE EDUCAÇÃO</w:t>
      </w:r>
      <w:r w:rsidR="00055334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D626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55334">
        <w:rPr>
          <w:rFonts w:ascii="Times New Roman" w:hAnsi="Times New Roman" w:cs="Times New Roman"/>
          <w:bCs/>
          <w:sz w:val="24"/>
          <w:szCs w:val="24"/>
        </w:rPr>
        <w:t>situada à</w:t>
      </w:r>
      <w:r w:rsidRPr="00D62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334">
        <w:rPr>
          <w:rFonts w:ascii="Times New Roman" w:hAnsi="Times New Roman" w:cs="Times New Roman"/>
          <w:b/>
          <w:bCs/>
          <w:noProof/>
          <w:sz w:val="24"/>
          <w:szCs w:val="24"/>
        </w:rPr>
        <w:t>RUA SANTOS DUMONT,</w:t>
      </w:r>
      <w:r w:rsidR="00D6267C" w:rsidRPr="00D6267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. 23</w:t>
      </w:r>
      <w:r w:rsidR="00055334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D6267C" w:rsidRPr="00D6267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6267C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6267C">
        <w:rPr>
          <w:rFonts w:ascii="Times New Roman" w:hAnsi="Times New Roman" w:cs="Times New Roman"/>
          <w:b/>
          <w:bCs/>
          <w:noProof/>
          <w:sz w:val="24"/>
          <w:szCs w:val="24"/>
        </w:rPr>
        <w:t>ITAPAC</w:t>
      </w:r>
      <w:r w:rsidRPr="00055334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="00055334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D6267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55334">
        <w:rPr>
          <w:rFonts w:ascii="Times New Roman" w:hAnsi="Times New Roman" w:cs="Times New Roman"/>
          <w:sz w:val="24"/>
          <w:szCs w:val="24"/>
        </w:rPr>
        <w:t xml:space="preserve"> </w:t>
      </w:r>
      <w:r w:rsidR="00055334">
        <w:rPr>
          <w:rFonts w:ascii="Times New Roman" w:hAnsi="Times New Roman" w:cs="Times New Roman"/>
          <w:b/>
          <w:sz w:val="24"/>
          <w:szCs w:val="24"/>
        </w:rPr>
        <w:t>18</w:t>
      </w:r>
      <w:r w:rsidR="00055334">
        <w:rPr>
          <w:rFonts w:ascii="Times New Roman" w:hAnsi="Times New Roman" w:cs="Times New Roman"/>
          <w:sz w:val="24"/>
          <w:szCs w:val="24"/>
        </w:rPr>
        <w:t xml:space="preserve"> de </w:t>
      </w:r>
      <w:r w:rsidR="00055334">
        <w:rPr>
          <w:rFonts w:ascii="Times New Roman" w:hAnsi="Times New Roman" w:cs="Times New Roman"/>
          <w:b/>
          <w:sz w:val="24"/>
          <w:szCs w:val="24"/>
        </w:rPr>
        <w:t>AGOSTO</w:t>
      </w:r>
      <w:r w:rsidR="0005533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55334">
        <w:rPr>
          <w:rFonts w:ascii="Times New Roman" w:hAnsi="Times New Roman" w:cs="Times New Roman"/>
          <w:b/>
          <w:sz w:val="24"/>
          <w:szCs w:val="24"/>
        </w:rPr>
        <w:t>24</w:t>
      </w:r>
      <w:r w:rsidR="00055334">
        <w:rPr>
          <w:rFonts w:ascii="Times New Roman" w:hAnsi="Times New Roman" w:cs="Times New Roman"/>
          <w:sz w:val="24"/>
          <w:szCs w:val="24"/>
        </w:rPr>
        <w:t xml:space="preserve"> de </w:t>
      </w:r>
      <w:r w:rsidR="00055334">
        <w:rPr>
          <w:rFonts w:ascii="Times New Roman" w:hAnsi="Times New Roman" w:cs="Times New Roman"/>
          <w:b/>
          <w:sz w:val="24"/>
          <w:szCs w:val="24"/>
        </w:rPr>
        <w:t>AGOSTO</w:t>
      </w:r>
      <w:r w:rsidR="00055334">
        <w:rPr>
          <w:rFonts w:ascii="Times New Roman" w:hAnsi="Times New Roman" w:cs="Times New Roman"/>
          <w:sz w:val="24"/>
          <w:szCs w:val="24"/>
        </w:rPr>
        <w:t>,</w:t>
      </w:r>
      <w:r w:rsidR="00D6267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Pr="00BA4986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986">
        <w:rPr>
          <w:rFonts w:ascii="Times New Roman" w:hAnsi="Times New Roman" w:cs="Times New Roman"/>
          <w:b/>
          <w:sz w:val="24"/>
          <w:szCs w:val="24"/>
        </w:rPr>
        <w:t>1</w:t>
      </w:r>
      <w:r w:rsidR="00D6267C" w:rsidRPr="00BA4986">
        <w:rPr>
          <w:rFonts w:ascii="Times New Roman" w:hAnsi="Times New Roman" w:cs="Times New Roman"/>
          <w:b/>
          <w:sz w:val="24"/>
          <w:szCs w:val="24"/>
        </w:rPr>
        <w:t>6</w:t>
      </w:r>
      <w:r w:rsidRPr="00BA4986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A4986" w:rsidRPr="0067742C" w:rsidRDefault="00BA4986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767" w:rsidRPr="0067742C" w:rsidRDefault="0014576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45767" w:rsidRDefault="0014576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6267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SANTA TEREZ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6267C">
        <w:rPr>
          <w:rFonts w:ascii="Times New Roman" w:hAnsi="Times New Roman" w:cs="Times New Roman"/>
          <w:b/>
          <w:bCs/>
          <w:noProof/>
          <w:sz w:val="24"/>
          <w:szCs w:val="24"/>
        </w:rPr>
        <w:t>RUA DOMICIANO PEIXOTO, Nº 29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6267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055334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F1C9C" w:rsidRPr="0067742C" w:rsidRDefault="00BF1C9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45767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F1C9C" w:rsidRPr="002142BC" w:rsidRDefault="00BF1C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55334" w:rsidRDefault="0005533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55334" w:rsidRDefault="0005533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55334" w:rsidRDefault="0005533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45767" w:rsidRPr="002142BC" w:rsidRDefault="0014576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45767" w:rsidRPr="002142BC" w:rsidRDefault="0014576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45767" w:rsidRPr="002142BC" w:rsidRDefault="0014576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45767" w:rsidRPr="002142BC" w:rsidRDefault="0014576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45767" w:rsidRPr="002142BC" w:rsidRDefault="0014576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45767" w:rsidRPr="00202E28" w:rsidRDefault="0014576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45767" w:rsidRPr="002142BC" w:rsidRDefault="0014576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45767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45767" w:rsidRPr="002C2B84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145767" w:rsidRPr="002C2B84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145767" w:rsidRPr="002C2B84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45767" w:rsidRPr="002C2B84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45767" w:rsidRPr="002142BC" w:rsidRDefault="0014576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45767" w:rsidRPr="002C2B84" w:rsidRDefault="001457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45767" w:rsidRPr="002142BC" w:rsidRDefault="0014576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145767" w:rsidRPr="002C2B84" w:rsidRDefault="0014576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45767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55334" w:rsidRDefault="000553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334" w:rsidRDefault="000553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334" w:rsidRPr="002C2B84" w:rsidRDefault="000553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767" w:rsidRPr="002142BC" w:rsidRDefault="001457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5767" w:rsidRDefault="00145767" w:rsidP="00BF1C9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6267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ITAPACI</w:t>
      </w:r>
      <w:r w:rsidR="00D6267C" w:rsidRPr="00D6267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055334" w:rsidRPr="000553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0553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055334" w:rsidRPr="000553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6267C" w:rsidRPr="000553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D626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607A0C" w:rsidRPr="002142BC" w:rsidRDefault="00607A0C" w:rsidP="00BF1C9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5767" w:rsidRPr="00D6267C" w:rsidRDefault="00145767" w:rsidP="00BF1C9C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45767" w:rsidRPr="00D6267C" w:rsidRDefault="00145767" w:rsidP="00BF1C9C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67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ISTIANE BUENO DE AZEVEDO</w:t>
      </w:r>
    </w:p>
    <w:p w:rsidR="00145767" w:rsidRPr="00EC06F6" w:rsidRDefault="00145767" w:rsidP="00BF1C9C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6F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45767" w:rsidRPr="00D6267C" w:rsidRDefault="00145767" w:rsidP="00BF1C9C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67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SANTA TEREZINHA</w:t>
      </w:r>
    </w:p>
    <w:p w:rsidR="00145767" w:rsidRPr="002142BC" w:rsidRDefault="0014576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145767" w:rsidRPr="002142BC" w:rsidSect="00145767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3A" w:rsidRDefault="00636F3A" w:rsidP="004C0DC1">
      <w:pPr>
        <w:spacing w:after="0" w:line="240" w:lineRule="auto"/>
      </w:pPr>
      <w:r>
        <w:separator/>
      </w:r>
    </w:p>
  </w:endnote>
  <w:endnote w:type="continuationSeparator" w:id="0">
    <w:p w:rsidR="00636F3A" w:rsidRDefault="00636F3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Pr="00283531" w:rsidRDefault="001131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31F6" w:rsidRPr="003D5724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31F6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31F6" w:rsidRPr="00581345" w:rsidRDefault="001131F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3A" w:rsidRDefault="00636F3A" w:rsidP="004C0DC1">
      <w:pPr>
        <w:spacing w:after="0" w:line="240" w:lineRule="auto"/>
      </w:pPr>
      <w:r>
        <w:separator/>
      </w:r>
    </w:p>
  </w:footnote>
  <w:footnote w:type="continuationSeparator" w:id="0">
    <w:p w:rsidR="00636F3A" w:rsidRDefault="00636F3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Default="001131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2EBA"/>
    <w:rsid w:val="000202FF"/>
    <w:rsid w:val="000221F3"/>
    <w:rsid w:val="000224C4"/>
    <w:rsid w:val="00022D5B"/>
    <w:rsid w:val="00032697"/>
    <w:rsid w:val="00040B78"/>
    <w:rsid w:val="000519A0"/>
    <w:rsid w:val="00055334"/>
    <w:rsid w:val="00067E0B"/>
    <w:rsid w:val="00073055"/>
    <w:rsid w:val="000750E7"/>
    <w:rsid w:val="000A0F5A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45767"/>
    <w:rsid w:val="00161944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71C5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2670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45C39"/>
    <w:rsid w:val="00550532"/>
    <w:rsid w:val="00570847"/>
    <w:rsid w:val="00576F33"/>
    <w:rsid w:val="00590945"/>
    <w:rsid w:val="00591CF3"/>
    <w:rsid w:val="00592E6D"/>
    <w:rsid w:val="005A1A2D"/>
    <w:rsid w:val="005C1036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7A0C"/>
    <w:rsid w:val="00612ABC"/>
    <w:rsid w:val="006165CC"/>
    <w:rsid w:val="00620C0F"/>
    <w:rsid w:val="00636F3A"/>
    <w:rsid w:val="0064273E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157C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6D2F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4986"/>
    <w:rsid w:val="00BA6906"/>
    <w:rsid w:val="00BB4112"/>
    <w:rsid w:val="00BC0A2B"/>
    <w:rsid w:val="00BC0E18"/>
    <w:rsid w:val="00BC481F"/>
    <w:rsid w:val="00BF1C9C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6BEA"/>
    <w:rsid w:val="00CA64A0"/>
    <w:rsid w:val="00CD285E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267C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6F6"/>
    <w:rsid w:val="00EC0AE2"/>
    <w:rsid w:val="00EC4A68"/>
    <w:rsid w:val="00EC6059"/>
    <w:rsid w:val="00EC70F8"/>
    <w:rsid w:val="00ED3F4B"/>
    <w:rsid w:val="00EF7204"/>
    <w:rsid w:val="00F2035C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052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3017-BB9A-4154-9109-E6A9E6FF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788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06T19:50:00Z</dcterms:created>
  <dcterms:modified xsi:type="dcterms:W3CDTF">2016-07-21T12:32:00Z</dcterms:modified>
</cp:coreProperties>
</file>